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QUE POUR SAXOPHONE CATALOGUE THEMATIQUE THEMATIC CATALOGUE THEMATISCHER KATALOG CATALOGO TEMA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QUE POUR SAXOPHONE CATALOGUE THEMATIQUE THEMATIC CATALOGUE THEMATISCHER KATALOG CATALOGO TEMA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52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MUSIQUE POUR SAXOPHONE CATALOGUE THEMATIQUE THEMATIC CATALOGUE THEMATISCHER KATALOG CATALOGO TEMA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